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1F0C7" w:themeColor="accent3" w:themeTint="33"/>
  <w:body>
    <w:p w14:paraId="3C358446" w14:textId="2A873CA9" w:rsidR="005F6873" w:rsidRPr="002E2CA9" w:rsidRDefault="005F6873" w:rsidP="005F6873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HorseLux</w:t>
      </w:r>
      <w:proofErr w:type="spellEnd"/>
      <w:r>
        <w:rPr>
          <w:b/>
          <w:bCs/>
          <w:sz w:val="36"/>
          <w:szCs w:val="36"/>
        </w:rPr>
        <w:t xml:space="preserve"> Store Amatør GP </w:t>
      </w:r>
      <w:r w:rsidRPr="002E2CA9">
        <w:rPr>
          <w:b/>
          <w:bCs/>
          <w:sz w:val="36"/>
          <w:szCs w:val="36"/>
        </w:rPr>
        <w:t xml:space="preserve">2026 – </w:t>
      </w:r>
      <w:r>
        <w:rPr>
          <w:b/>
          <w:bCs/>
          <w:sz w:val="36"/>
          <w:szCs w:val="36"/>
        </w:rPr>
        <w:t>90</w:t>
      </w:r>
      <w:r w:rsidRPr="002E2CA9">
        <w:rPr>
          <w:b/>
          <w:bCs/>
          <w:sz w:val="36"/>
          <w:szCs w:val="36"/>
        </w:rPr>
        <w:t xml:space="preserve"> anmeldte heste:</w:t>
      </w:r>
    </w:p>
    <w:p w14:paraId="212ED725" w14:textId="77777777" w:rsidR="005F6873" w:rsidRDefault="005F6873" w:rsidP="00EA12E2">
      <w:pPr>
        <w:sectPr w:rsidR="005F6873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6354E3BD" w14:textId="77777777" w:rsidR="005142DE" w:rsidRPr="005F6873" w:rsidRDefault="005142DE" w:rsidP="00EA12E2"/>
    <w:p w14:paraId="5C2D2EA9" w14:textId="77777777" w:rsidR="00937280" w:rsidRPr="005F6873" w:rsidRDefault="00937280" w:rsidP="003E53AC">
      <w:r w:rsidRPr="005F6873">
        <w:t>Barry Hay</w:t>
      </w:r>
    </w:p>
    <w:p w14:paraId="4C63E9FA" w14:textId="77777777" w:rsidR="00937280" w:rsidRPr="005142DE" w:rsidRDefault="00937280" w:rsidP="00AE5508">
      <w:pPr>
        <w:rPr>
          <w:lang w:val="en-US"/>
        </w:rPr>
      </w:pPr>
      <w:proofErr w:type="spellStart"/>
      <w:r w:rsidRPr="005142DE">
        <w:rPr>
          <w:lang w:val="en-US"/>
        </w:rPr>
        <w:t>Budets</w:t>
      </w:r>
      <w:proofErr w:type="spellEnd"/>
      <w:r w:rsidRPr="005142DE">
        <w:rPr>
          <w:lang w:val="en-US"/>
        </w:rPr>
        <w:t xml:space="preserve"> Freja</w:t>
      </w:r>
    </w:p>
    <w:p w14:paraId="3013FAD5" w14:textId="77777777" w:rsidR="00937280" w:rsidRPr="00FC6414" w:rsidRDefault="00937280" w:rsidP="001B6DFA">
      <w:pPr>
        <w:rPr>
          <w:lang w:val="en-US"/>
        </w:rPr>
      </w:pPr>
      <w:r w:rsidRPr="00FC6414">
        <w:rPr>
          <w:lang w:val="en-US"/>
        </w:rPr>
        <w:t>Charm Lane</w:t>
      </w:r>
    </w:p>
    <w:p w14:paraId="098A7D26" w14:textId="77777777" w:rsidR="00937280" w:rsidRPr="00FC6414" w:rsidRDefault="00937280" w:rsidP="001B6DFA">
      <w:pPr>
        <w:rPr>
          <w:lang w:val="en-US"/>
        </w:rPr>
      </w:pPr>
      <w:proofErr w:type="spellStart"/>
      <w:r w:rsidRPr="00FC6414">
        <w:rPr>
          <w:lang w:val="en-US"/>
        </w:rPr>
        <w:t>Chillicothie</w:t>
      </w:r>
      <w:proofErr w:type="spellEnd"/>
    </w:p>
    <w:p w14:paraId="20EFBE06" w14:textId="77777777" w:rsidR="00937280" w:rsidRPr="00080534" w:rsidRDefault="00937280" w:rsidP="00AE5508">
      <w:pPr>
        <w:rPr>
          <w:lang w:val="en-US"/>
        </w:rPr>
      </w:pPr>
      <w:r w:rsidRPr="0049488C">
        <w:rPr>
          <w:lang w:val="en-US"/>
        </w:rPr>
        <w:t>Crunchie Laday</w:t>
      </w:r>
    </w:p>
    <w:p w14:paraId="2859ADE5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 xml:space="preserve">Devil </w:t>
      </w:r>
      <w:r>
        <w:rPr>
          <w:lang w:val="en-US"/>
        </w:rPr>
        <w:t>I</w:t>
      </w:r>
      <w:r w:rsidRPr="005142DE">
        <w:rPr>
          <w:lang w:val="en-US"/>
        </w:rPr>
        <w:t xml:space="preserve">n </w:t>
      </w:r>
      <w:proofErr w:type="gramStart"/>
      <w:r>
        <w:rPr>
          <w:lang w:val="en-US"/>
        </w:rPr>
        <w:t>T</w:t>
      </w:r>
      <w:r w:rsidRPr="005142DE">
        <w:rPr>
          <w:lang w:val="en-US"/>
        </w:rPr>
        <w:t>he</w:t>
      </w:r>
      <w:proofErr w:type="gramEnd"/>
      <w:r w:rsidRPr="005142DE">
        <w:rPr>
          <w:lang w:val="en-US"/>
        </w:rPr>
        <w:t xml:space="preserve"> </w:t>
      </w:r>
      <w:r>
        <w:rPr>
          <w:lang w:val="en-US"/>
        </w:rPr>
        <w:t>S</w:t>
      </w:r>
      <w:r w:rsidRPr="005142DE">
        <w:rPr>
          <w:lang w:val="en-US"/>
        </w:rPr>
        <w:t>ky</w:t>
      </w:r>
    </w:p>
    <w:p w14:paraId="1370E922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 xml:space="preserve">Egon </w:t>
      </w:r>
      <w:proofErr w:type="spellStart"/>
      <w:r w:rsidRPr="005142DE">
        <w:rPr>
          <w:lang w:val="en-US"/>
        </w:rPr>
        <w:t>Vendil</w:t>
      </w:r>
      <w:proofErr w:type="spellEnd"/>
    </w:p>
    <w:p w14:paraId="6DAC8701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 xml:space="preserve">Even </w:t>
      </w:r>
      <w:r>
        <w:rPr>
          <w:lang w:val="en-US"/>
        </w:rPr>
        <w:t>S</w:t>
      </w:r>
      <w:r w:rsidRPr="005142DE">
        <w:rPr>
          <w:lang w:val="en-US"/>
        </w:rPr>
        <w:t>teven</w:t>
      </w:r>
    </w:p>
    <w:p w14:paraId="0EC42069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>Fabrizio</w:t>
      </w:r>
    </w:p>
    <w:p w14:paraId="151C171E" w14:textId="77777777" w:rsidR="00937280" w:rsidRPr="005142DE" w:rsidRDefault="00937280" w:rsidP="00AE5508">
      <w:pPr>
        <w:rPr>
          <w:lang w:val="en-US"/>
        </w:rPr>
      </w:pPr>
      <w:r w:rsidRPr="005142DE">
        <w:rPr>
          <w:lang w:val="en-US"/>
        </w:rPr>
        <w:t>Farinelli Hastrup</w:t>
      </w:r>
    </w:p>
    <w:p w14:paraId="71AF8B80" w14:textId="77777777" w:rsidR="00937280" w:rsidRPr="005142DE" w:rsidRDefault="00937280" w:rsidP="001B6DFA">
      <w:pPr>
        <w:rPr>
          <w:lang w:val="en-US"/>
        </w:rPr>
      </w:pPr>
      <w:r w:rsidRPr="005142DE">
        <w:rPr>
          <w:lang w:val="en-US"/>
        </w:rPr>
        <w:t>Fearless</w:t>
      </w:r>
    </w:p>
    <w:p w14:paraId="768790C7" w14:textId="77777777" w:rsidR="00937280" w:rsidRPr="00FC6414" w:rsidRDefault="00937280" w:rsidP="001B6DFA">
      <w:pPr>
        <w:rPr>
          <w:lang w:val="en-US"/>
        </w:rPr>
      </w:pPr>
      <w:r w:rsidRPr="00FC6414">
        <w:rPr>
          <w:lang w:val="en-US"/>
        </w:rPr>
        <w:t>Fonseca</w:t>
      </w:r>
    </w:p>
    <w:p w14:paraId="49CA160F" w14:textId="77777777" w:rsidR="00937280" w:rsidRPr="005142DE" w:rsidRDefault="00937280" w:rsidP="005142DE">
      <w:pPr>
        <w:rPr>
          <w:lang w:val="en-US"/>
        </w:rPr>
      </w:pPr>
      <w:proofErr w:type="spellStart"/>
      <w:r w:rsidRPr="005142DE">
        <w:rPr>
          <w:lang w:val="en-US"/>
        </w:rPr>
        <w:t>Giantstone</w:t>
      </w:r>
      <w:proofErr w:type="spellEnd"/>
    </w:p>
    <w:p w14:paraId="68BD0959" w14:textId="77777777" w:rsidR="00937280" w:rsidRPr="00080534" w:rsidRDefault="00937280" w:rsidP="00AE5508">
      <w:pPr>
        <w:rPr>
          <w:lang w:val="en-US"/>
        </w:rPr>
      </w:pPr>
      <w:r w:rsidRPr="00080534">
        <w:rPr>
          <w:lang w:val="en-US"/>
        </w:rPr>
        <w:t>Gigi M H</w:t>
      </w:r>
    </w:p>
    <w:p w14:paraId="371C9B9C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>Global Goal</w:t>
      </w:r>
    </w:p>
    <w:p w14:paraId="5F8A884F" w14:textId="77777777" w:rsidR="00937280" w:rsidRPr="005142DE" w:rsidRDefault="00937280" w:rsidP="005142DE">
      <w:pPr>
        <w:rPr>
          <w:lang w:val="en-US"/>
        </w:rPr>
      </w:pPr>
      <w:proofErr w:type="spellStart"/>
      <w:r w:rsidRPr="005142DE">
        <w:rPr>
          <w:lang w:val="en-US"/>
        </w:rPr>
        <w:t>Grønært</w:t>
      </w:r>
      <w:proofErr w:type="spellEnd"/>
    </w:p>
    <w:p w14:paraId="609C3A54" w14:textId="77777777" w:rsidR="00937280" w:rsidRPr="00BC4433" w:rsidRDefault="00937280" w:rsidP="00EA12E2">
      <w:pPr>
        <w:rPr>
          <w:lang w:val="en-US"/>
        </w:rPr>
      </w:pPr>
      <w:r w:rsidRPr="00BC4433">
        <w:rPr>
          <w:lang w:val="en-US"/>
        </w:rPr>
        <w:t xml:space="preserve">Handsome Henry </w:t>
      </w:r>
      <w:proofErr w:type="gramStart"/>
      <w:r w:rsidRPr="00BC4433">
        <w:rPr>
          <w:lang w:val="en-US"/>
        </w:rPr>
        <w:t>W A</w:t>
      </w:r>
      <w:proofErr w:type="gramEnd"/>
    </w:p>
    <w:p w14:paraId="64769D7A" w14:textId="77777777" w:rsidR="00937280" w:rsidRPr="005142DE" w:rsidRDefault="00937280" w:rsidP="00AE5508">
      <w:pPr>
        <w:rPr>
          <w:lang w:val="en-US"/>
        </w:rPr>
      </w:pPr>
      <w:r w:rsidRPr="005142DE">
        <w:rPr>
          <w:lang w:val="en-US"/>
        </w:rPr>
        <w:t>Hernando</w:t>
      </w:r>
    </w:p>
    <w:p w14:paraId="35843FEA" w14:textId="77777777" w:rsidR="00937280" w:rsidRPr="00FC6414" w:rsidRDefault="00937280" w:rsidP="001B6DFA">
      <w:pPr>
        <w:rPr>
          <w:lang w:val="en-US"/>
        </w:rPr>
      </w:pPr>
      <w:r w:rsidRPr="00FC6414">
        <w:rPr>
          <w:lang w:val="en-US"/>
        </w:rPr>
        <w:t>Heroes</w:t>
      </w:r>
    </w:p>
    <w:p w14:paraId="2D94D1BF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 xml:space="preserve">High </w:t>
      </w:r>
      <w:r>
        <w:rPr>
          <w:lang w:val="en-US"/>
        </w:rPr>
        <w:t>d</w:t>
      </w:r>
      <w:r w:rsidRPr="005142DE">
        <w:rPr>
          <w:lang w:val="en-US"/>
        </w:rPr>
        <w:t>e Luxe</w:t>
      </w:r>
    </w:p>
    <w:p w14:paraId="413F48C7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 xml:space="preserve">Hit </w:t>
      </w:r>
      <w:r>
        <w:rPr>
          <w:lang w:val="en-US"/>
        </w:rPr>
        <w:t>I</w:t>
      </w:r>
      <w:r w:rsidRPr="005142DE">
        <w:rPr>
          <w:lang w:val="en-US"/>
        </w:rPr>
        <w:t xml:space="preserve">t </w:t>
      </w:r>
      <w:proofErr w:type="gramStart"/>
      <w:r>
        <w:rPr>
          <w:lang w:val="en-US"/>
        </w:rPr>
        <w:t>F</w:t>
      </w:r>
      <w:r w:rsidRPr="005142DE">
        <w:rPr>
          <w:lang w:val="en-US"/>
        </w:rPr>
        <w:t>or</w:t>
      </w:r>
      <w:proofErr w:type="gramEnd"/>
      <w:r w:rsidRPr="005142DE">
        <w:rPr>
          <w:lang w:val="en-US"/>
        </w:rPr>
        <w:t xml:space="preserve"> </w:t>
      </w:r>
      <w:r>
        <w:rPr>
          <w:lang w:val="en-US"/>
        </w:rPr>
        <w:t>R</w:t>
      </w:r>
      <w:r w:rsidRPr="005142DE">
        <w:rPr>
          <w:lang w:val="en-US"/>
        </w:rPr>
        <w:t>eal</w:t>
      </w:r>
    </w:p>
    <w:p w14:paraId="33D7E391" w14:textId="77777777" w:rsidR="00937280" w:rsidRPr="00FC6414" w:rsidRDefault="00937280" w:rsidP="001B6DFA">
      <w:pPr>
        <w:rPr>
          <w:lang w:val="en-US"/>
        </w:rPr>
      </w:pPr>
      <w:r w:rsidRPr="00FC6414">
        <w:rPr>
          <w:lang w:val="en-US"/>
        </w:rPr>
        <w:t>Hugo Spin</w:t>
      </w:r>
    </w:p>
    <w:p w14:paraId="7C421361" w14:textId="77777777" w:rsidR="00937280" w:rsidRPr="005142DE" w:rsidRDefault="00937280" w:rsidP="00AE5508">
      <w:pPr>
        <w:rPr>
          <w:lang w:val="en-US"/>
        </w:rPr>
      </w:pPr>
      <w:r w:rsidRPr="005142DE">
        <w:rPr>
          <w:lang w:val="en-US"/>
        </w:rPr>
        <w:t>Hula Ula Simoni</w:t>
      </w:r>
    </w:p>
    <w:p w14:paraId="0DEE6B0D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>Hurricane Photo</w:t>
      </w:r>
    </w:p>
    <w:p w14:paraId="0E8D7A1D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 xml:space="preserve">I’m </w:t>
      </w:r>
      <w:r>
        <w:rPr>
          <w:lang w:val="en-US"/>
        </w:rPr>
        <w:t>A</w:t>
      </w:r>
      <w:r w:rsidRPr="005142DE">
        <w:rPr>
          <w:lang w:val="en-US"/>
        </w:rPr>
        <w:t xml:space="preserve"> </w:t>
      </w:r>
      <w:r>
        <w:rPr>
          <w:lang w:val="en-US"/>
        </w:rPr>
        <w:t>T</w:t>
      </w:r>
      <w:r w:rsidRPr="005142DE">
        <w:rPr>
          <w:lang w:val="en-US"/>
        </w:rPr>
        <w:t>iger</w:t>
      </w:r>
    </w:p>
    <w:p w14:paraId="64925A56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 xml:space="preserve">I’m </w:t>
      </w:r>
      <w:r>
        <w:rPr>
          <w:lang w:val="en-US"/>
        </w:rPr>
        <w:t>T</w:t>
      </w:r>
      <w:r w:rsidRPr="005142DE">
        <w:rPr>
          <w:lang w:val="en-US"/>
        </w:rPr>
        <w:t>he</w:t>
      </w:r>
      <w:r>
        <w:rPr>
          <w:lang w:val="en-US"/>
        </w:rPr>
        <w:t xml:space="preserve"> L</w:t>
      </w:r>
      <w:r w:rsidRPr="005142DE">
        <w:rPr>
          <w:lang w:val="en-US"/>
        </w:rPr>
        <w:t>ady</w:t>
      </w:r>
    </w:p>
    <w:p w14:paraId="5DA09119" w14:textId="77777777" w:rsidR="00937280" w:rsidRPr="00FC6414" w:rsidRDefault="00937280" w:rsidP="001B6DFA">
      <w:pPr>
        <w:rPr>
          <w:lang w:val="en-US"/>
        </w:rPr>
      </w:pPr>
      <w:proofErr w:type="spellStart"/>
      <w:r w:rsidRPr="00FC6414">
        <w:rPr>
          <w:lang w:val="en-US"/>
        </w:rPr>
        <w:t>Igen</w:t>
      </w:r>
      <w:proofErr w:type="spellEnd"/>
      <w:r w:rsidRPr="00FC6414">
        <w:rPr>
          <w:lang w:val="en-US"/>
        </w:rPr>
        <w:t xml:space="preserve"> Vibe</w:t>
      </w:r>
    </w:p>
    <w:p w14:paraId="73EB4F95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>Ipanema</w:t>
      </w:r>
    </w:p>
    <w:p w14:paraId="25590FBA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 xml:space="preserve">Iron </w:t>
      </w:r>
      <w:proofErr w:type="spellStart"/>
      <w:r>
        <w:rPr>
          <w:lang w:val="en-US"/>
        </w:rPr>
        <w:t>C</w:t>
      </w:r>
      <w:r w:rsidRPr="005142DE">
        <w:rPr>
          <w:lang w:val="en-US"/>
        </w:rPr>
        <w:t>loc</w:t>
      </w:r>
      <w:proofErr w:type="spellEnd"/>
    </w:p>
    <w:p w14:paraId="64BD0B24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>Irony Dilli</w:t>
      </w:r>
    </w:p>
    <w:p w14:paraId="4361433D" w14:textId="77777777" w:rsidR="00937280" w:rsidRPr="005142DE" w:rsidRDefault="00937280" w:rsidP="00AE5508">
      <w:pPr>
        <w:rPr>
          <w:lang w:val="en-US"/>
        </w:rPr>
      </w:pPr>
      <w:r w:rsidRPr="005142DE">
        <w:rPr>
          <w:lang w:val="en-US"/>
        </w:rPr>
        <w:t>Izmir</w:t>
      </w:r>
    </w:p>
    <w:p w14:paraId="055D48DD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>Jackie</w:t>
      </w:r>
    </w:p>
    <w:p w14:paraId="66C1079F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>Jefferson</w:t>
      </w:r>
    </w:p>
    <w:p w14:paraId="164E4797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>Julius</w:t>
      </w:r>
    </w:p>
    <w:p w14:paraId="541D23C0" w14:textId="77777777" w:rsidR="00937280" w:rsidRPr="005142DE" w:rsidRDefault="00937280" w:rsidP="00D41F8E">
      <w:pPr>
        <w:rPr>
          <w:lang w:val="en-US"/>
        </w:rPr>
      </w:pPr>
      <w:proofErr w:type="spellStart"/>
      <w:r w:rsidRPr="005142DE">
        <w:rPr>
          <w:lang w:val="en-US"/>
        </w:rPr>
        <w:t>Kahoola</w:t>
      </w:r>
      <w:proofErr w:type="spellEnd"/>
    </w:p>
    <w:p w14:paraId="7CF169EB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 xml:space="preserve">Kala’s </w:t>
      </w:r>
      <w:proofErr w:type="spellStart"/>
      <w:r w:rsidRPr="005142DE">
        <w:rPr>
          <w:lang w:val="en-US"/>
        </w:rPr>
        <w:t>Kabale</w:t>
      </w:r>
      <w:proofErr w:type="spellEnd"/>
    </w:p>
    <w:p w14:paraId="54794F29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>Kalista</w:t>
      </w:r>
    </w:p>
    <w:p w14:paraId="325554BC" w14:textId="77777777" w:rsidR="005F6873" w:rsidRDefault="005F6873" w:rsidP="005142DE">
      <w:pPr>
        <w:rPr>
          <w:lang w:val="en-US"/>
        </w:rPr>
      </w:pPr>
    </w:p>
    <w:p w14:paraId="4CDEBC39" w14:textId="1D005F50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 xml:space="preserve">Kane </w:t>
      </w:r>
      <w:r>
        <w:rPr>
          <w:lang w:val="en-US"/>
        </w:rPr>
        <w:t>F</w:t>
      </w:r>
      <w:r w:rsidRPr="005142DE">
        <w:rPr>
          <w:lang w:val="en-US"/>
        </w:rPr>
        <w:t xml:space="preserve">rom </w:t>
      </w:r>
      <w:proofErr w:type="gramStart"/>
      <w:r>
        <w:rPr>
          <w:lang w:val="en-US"/>
        </w:rPr>
        <w:t>T</w:t>
      </w:r>
      <w:r w:rsidRPr="005142DE">
        <w:rPr>
          <w:lang w:val="en-US"/>
        </w:rPr>
        <w:t>he</w:t>
      </w:r>
      <w:proofErr w:type="gramEnd"/>
      <w:r w:rsidRPr="005142DE">
        <w:rPr>
          <w:lang w:val="en-US"/>
        </w:rPr>
        <w:t xml:space="preserve"> </w:t>
      </w:r>
      <w:r>
        <w:rPr>
          <w:lang w:val="en-US"/>
        </w:rPr>
        <w:t>L</w:t>
      </w:r>
      <w:r w:rsidRPr="005142DE">
        <w:rPr>
          <w:lang w:val="en-US"/>
        </w:rPr>
        <w:t>ane</w:t>
      </w:r>
    </w:p>
    <w:p w14:paraId="17E7B8DE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>Kasha</w:t>
      </w:r>
    </w:p>
    <w:p w14:paraId="2FABCE2D" w14:textId="77777777" w:rsidR="00937280" w:rsidRPr="005142DE" w:rsidRDefault="00937280" w:rsidP="003E53AC">
      <w:pPr>
        <w:rPr>
          <w:lang w:val="en-US"/>
        </w:rPr>
      </w:pPr>
      <w:r w:rsidRPr="005142DE">
        <w:rPr>
          <w:lang w:val="en-US"/>
        </w:rPr>
        <w:t>Kentucky</w:t>
      </w:r>
    </w:p>
    <w:p w14:paraId="6D1170A8" w14:textId="77777777" w:rsidR="00937280" w:rsidRPr="005142DE" w:rsidRDefault="00937280" w:rsidP="00AE5508">
      <w:pPr>
        <w:rPr>
          <w:lang w:val="en-US"/>
        </w:rPr>
      </w:pPr>
      <w:r w:rsidRPr="005142DE">
        <w:rPr>
          <w:lang w:val="en-US"/>
        </w:rPr>
        <w:t>Kersti Laser</w:t>
      </w:r>
    </w:p>
    <w:p w14:paraId="511BD4D7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 xml:space="preserve">Kick </w:t>
      </w:r>
      <w:r>
        <w:rPr>
          <w:lang w:val="en-US"/>
        </w:rPr>
        <w:t>W</w:t>
      </w:r>
      <w:r w:rsidRPr="005142DE">
        <w:rPr>
          <w:lang w:val="en-US"/>
        </w:rPr>
        <w:t>inner</w:t>
      </w:r>
    </w:p>
    <w:p w14:paraId="33C12707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>Kimbal</w:t>
      </w:r>
    </w:p>
    <w:p w14:paraId="1403191A" w14:textId="77777777" w:rsidR="00937280" w:rsidRDefault="00937280" w:rsidP="001B6DFA">
      <w:pPr>
        <w:rPr>
          <w:lang w:val="en-US"/>
        </w:rPr>
      </w:pPr>
      <w:r>
        <w:rPr>
          <w:lang w:val="en-US"/>
        </w:rPr>
        <w:t>Kingo Gardenia</w:t>
      </w:r>
    </w:p>
    <w:p w14:paraId="55E6C0F4" w14:textId="77777777" w:rsidR="00937280" w:rsidRPr="005142DE" w:rsidRDefault="00937280" w:rsidP="001B6DFA">
      <w:pPr>
        <w:rPr>
          <w:lang w:val="en-US"/>
        </w:rPr>
      </w:pPr>
      <w:proofErr w:type="spellStart"/>
      <w:r w:rsidRPr="005142DE">
        <w:rPr>
          <w:lang w:val="en-US"/>
        </w:rPr>
        <w:t>Kjelling</w:t>
      </w:r>
      <w:proofErr w:type="spellEnd"/>
    </w:p>
    <w:p w14:paraId="10852790" w14:textId="77777777" w:rsidR="00937280" w:rsidRPr="00FC6414" w:rsidRDefault="00937280" w:rsidP="001B6DFA">
      <w:pPr>
        <w:rPr>
          <w:lang w:val="en-US"/>
        </w:rPr>
      </w:pPr>
      <w:r>
        <w:rPr>
          <w:lang w:val="en-US"/>
        </w:rPr>
        <w:t>Knowing You</w:t>
      </w:r>
    </w:p>
    <w:p w14:paraId="5F4B6766" w14:textId="77777777" w:rsidR="00937280" w:rsidRPr="00937280" w:rsidRDefault="00937280" w:rsidP="005142DE">
      <w:pPr>
        <w:rPr>
          <w:lang w:val="sv-SE"/>
        </w:rPr>
      </w:pPr>
      <w:proofErr w:type="spellStart"/>
      <w:r w:rsidRPr="00937280">
        <w:rPr>
          <w:lang w:val="sv-SE"/>
        </w:rPr>
        <w:t>Knoxton</w:t>
      </w:r>
      <w:proofErr w:type="spellEnd"/>
      <w:r w:rsidRPr="00937280">
        <w:rPr>
          <w:lang w:val="sv-SE"/>
        </w:rPr>
        <w:t xml:space="preserve"> Cash</w:t>
      </w:r>
    </w:p>
    <w:p w14:paraId="6ACA94B6" w14:textId="77777777" w:rsidR="00937280" w:rsidRPr="00937280" w:rsidRDefault="00937280" w:rsidP="005142DE">
      <w:pPr>
        <w:rPr>
          <w:lang w:val="sv-SE"/>
        </w:rPr>
      </w:pPr>
      <w:r w:rsidRPr="00937280">
        <w:rPr>
          <w:lang w:val="sv-SE"/>
        </w:rPr>
        <w:t>Kobra Shadow</w:t>
      </w:r>
    </w:p>
    <w:p w14:paraId="78B7F017" w14:textId="77777777" w:rsidR="00937280" w:rsidRPr="00327A01" w:rsidRDefault="00937280" w:rsidP="00AE5508">
      <w:pPr>
        <w:rPr>
          <w:lang w:val="sv-SE"/>
        </w:rPr>
      </w:pPr>
      <w:r w:rsidRPr="00327A01">
        <w:rPr>
          <w:lang w:val="sv-SE"/>
        </w:rPr>
        <w:t>Kolorit</w:t>
      </w:r>
    </w:p>
    <w:p w14:paraId="4382AACD" w14:textId="77777777" w:rsidR="00937280" w:rsidRPr="005142DE" w:rsidRDefault="00937280" w:rsidP="005142DE">
      <w:pPr>
        <w:rPr>
          <w:lang w:val="sv-SE"/>
        </w:rPr>
      </w:pPr>
      <w:r w:rsidRPr="005142DE">
        <w:rPr>
          <w:lang w:val="sv-SE"/>
        </w:rPr>
        <w:t xml:space="preserve">Kong </w:t>
      </w:r>
      <w:r>
        <w:rPr>
          <w:lang w:val="sv-SE"/>
        </w:rPr>
        <w:t>H</w:t>
      </w:r>
      <w:r w:rsidRPr="005142DE">
        <w:rPr>
          <w:lang w:val="sv-SE"/>
        </w:rPr>
        <w:t>ans</w:t>
      </w:r>
    </w:p>
    <w:p w14:paraId="06DF4B79" w14:textId="77777777" w:rsidR="00937280" w:rsidRPr="005142DE" w:rsidRDefault="00937280" w:rsidP="005142DE">
      <w:pPr>
        <w:rPr>
          <w:lang w:val="sv-SE"/>
        </w:rPr>
      </w:pPr>
      <w:r w:rsidRPr="005142DE">
        <w:rPr>
          <w:lang w:val="sv-SE"/>
        </w:rPr>
        <w:t xml:space="preserve">Kong </w:t>
      </w:r>
      <w:r>
        <w:rPr>
          <w:lang w:val="sv-SE"/>
        </w:rPr>
        <w:t>S</w:t>
      </w:r>
      <w:r w:rsidRPr="005142DE">
        <w:rPr>
          <w:lang w:val="sv-SE"/>
        </w:rPr>
        <w:t>ebastian</w:t>
      </w:r>
    </w:p>
    <w:p w14:paraId="3F5F21FF" w14:textId="77777777" w:rsidR="00937280" w:rsidRPr="005142DE" w:rsidRDefault="00937280" w:rsidP="005142DE">
      <w:r w:rsidRPr="005142DE">
        <w:t>Krusedullen</w:t>
      </w:r>
    </w:p>
    <w:p w14:paraId="3FA80097" w14:textId="77777777" w:rsidR="00937280" w:rsidRPr="005142DE" w:rsidRDefault="00937280" w:rsidP="00D41F8E">
      <w:r w:rsidRPr="005142DE">
        <w:t>Kryds Ved Støjberg</w:t>
      </w:r>
    </w:p>
    <w:p w14:paraId="2B2B693D" w14:textId="77777777" w:rsidR="00937280" w:rsidRPr="00937280" w:rsidRDefault="00937280" w:rsidP="005142DE">
      <w:r w:rsidRPr="00937280">
        <w:t xml:space="preserve">Kylie by </w:t>
      </w:r>
      <w:r w:rsidRPr="00937280">
        <w:t>H</w:t>
      </w:r>
      <w:r w:rsidRPr="00937280">
        <w:t>ans</w:t>
      </w:r>
    </w:p>
    <w:p w14:paraId="3B710E78" w14:textId="77777777" w:rsidR="00937280" w:rsidRPr="00937280" w:rsidRDefault="00937280" w:rsidP="003E53AC">
      <w:pPr>
        <w:rPr>
          <w:lang w:val="en-US"/>
        </w:rPr>
      </w:pPr>
      <w:r w:rsidRPr="00937280">
        <w:rPr>
          <w:lang w:val="en-US"/>
        </w:rPr>
        <w:t xml:space="preserve">La </w:t>
      </w:r>
      <w:proofErr w:type="spellStart"/>
      <w:r w:rsidRPr="00937280">
        <w:rPr>
          <w:lang w:val="en-US"/>
        </w:rPr>
        <w:t>L</w:t>
      </w:r>
      <w:r w:rsidRPr="00937280">
        <w:rPr>
          <w:lang w:val="en-US"/>
        </w:rPr>
        <w:t>a</w:t>
      </w:r>
      <w:proofErr w:type="spellEnd"/>
      <w:r w:rsidRPr="00937280">
        <w:rPr>
          <w:lang w:val="en-US"/>
        </w:rPr>
        <w:t xml:space="preserve"> </w:t>
      </w:r>
      <w:proofErr w:type="gramStart"/>
      <w:r w:rsidRPr="00937280">
        <w:rPr>
          <w:lang w:val="en-US"/>
        </w:rPr>
        <w:t>land</w:t>
      </w:r>
      <w:proofErr w:type="gramEnd"/>
      <w:r w:rsidRPr="00937280">
        <w:rPr>
          <w:lang w:val="en-US"/>
        </w:rPr>
        <w:t xml:space="preserve"> </w:t>
      </w:r>
    </w:p>
    <w:p w14:paraId="7B44EC1B" w14:textId="77777777" w:rsidR="00937280" w:rsidRDefault="00937280" w:rsidP="00EA12E2">
      <w:pPr>
        <w:rPr>
          <w:lang w:val="en-US"/>
        </w:rPr>
      </w:pPr>
      <w:r w:rsidRPr="00C63D8B">
        <w:rPr>
          <w:lang w:val="en-US"/>
        </w:rPr>
        <w:t>Laguardia</w:t>
      </w:r>
    </w:p>
    <w:p w14:paraId="1E22B1D6" w14:textId="77777777" w:rsidR="00937280" w:rsidRPr="005142DE" w:rsidRDefault="00937280" w:rsidP="00AE5508">
      <w:pPr>
        <w:rPr>
          <w:lang w:val="en-US"/>
        </w:rPr>
      </w:pPr>
      <w:r w:rsidRPr="005142DE">
        <w:rPr>
          <w:lang w:val="en-US"/>
        </w:rPr>
        <w:t xml:space="preserve">Lamy </w:t>
      </w:r>
      <w:proofErr w:type="spellStart"/>
      <w:r w:rsidRPr="005142DE">
        <w:rPr>
          <w:lang w:val="en-US"/>
        </w:rPr>
        <w:t>Gejs</w:t>
      </w:r>
      <w:proofErr w:type="spellEnd"/>
    </w:p>
    <w:p w14:paraId="340D131E" w14:textId="77777777" w:rsidR="00937280" w:rsidRPr="005142DE" w:rsidRDefault="00937280" w:rsidP="00AE5508">
      <w:r w:rsidRPr="005142DE">
        <w:t>Langelænder</w:t>
      </w:r>
    </w:p>
    <w:p w14:paraId="74A33E76" w14:textId="77777777" w:rsidR="00937280" w:rsidRPr="005142DE" w:rsidRDefault="00937280" w:rsidP="005142DE">
      <w:r w:rsidRPr="005142DE">
        <w:t xml:space="preserve">Le </w:t>
      </w:r>
      <w:proofErr w:type="spellStart"/>
      <w:r>
        <w:t>C</w:t>
      </w:r>
      <w:r w:rsidRPr="005142DE">
        <w:t>hamp</w:t>
      </w:r>
      <w:proofErr w:type="spellEnd"/>
      <w:r w:rsidRPr="005142DE">
        <w:t xml:space="preserve"> </w:t>
      </w:r>
      <w:r>
        <w:t>L</w:t>
      </w:r>
      <w:r w:rsidRPr="005142DE">
        <w:t>aser</w:t>
      </w:r>
    </w:p>
    <w:p w14:paraId="35A02988" w14:textId="77777777" w:rsidR="00937280" w:rsidRPr="005142DE" w:rsidRDefault="00937280" w:rsidP="001B6DFA">
      <w:r w:rsidRPr="005142DE">
        <w:t>Legenden C N</w:t>
      </w:r>
    </w:p>
    <w:p w14:paraId="5C661933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 xml:space="preserve">Leo </w:t>
      </w:r>
      <w:r>
        <w:rPr>
          <w:lang w:val="en-US"/>
        </w:rPr>
        <w:t>S</w:t>
      </w:r>
      <w:r w:rsidRPr="005142DE">
        <w:rPr>
          <w:lang w:val="en-US"/>
        </w:rPr>
        <w:t>us</w:t>
      </w:r>
    </w:p>
    <w:p w14:paraId="53E1AEB7" w14:textId="77777777" w:rsidR="00937280" w:rsidRDefault="00937280" w:rsidP="00EA12E2">
      <w:pPr>
        <w:rPr>
          <w:lang w:val="en-US"/>
        </w:rPr>
      </w:pPr>
      <w:proofErr w:type="spellStart"/>
      <w:r w:rsidRPr="00BC4433">
        <w:rPr>
          <w:lang w:val="en-US"/>
        </w:rPr>
        <w:t>Letsgogaagaa</w:t>
      </w:r>
      <w:proofErr w:type="spellEnd"/>
      <w:r w:rsidRPr="00BC4433">
        <w:rPr>
          <w:lang w:val="en-US"/>
        </w:rPr>
        <w:t> </w:t>
      </w:r>
      <w:r w:rsidRPr="00BC4433">
        <w:rPr>
          <w:lang w:val="en-US"/>
        </w:rPr>
        <w:br/>
        <w:t>Lovely Moni</w:t>
      </w:r>
    </w:p>
    <w:p w14:paraId="13F87F9F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 xml:space="preserve">Lignite </w:t>
      </w:r>
      <w:r>
        <w:rPr>
          <w:lang w:val="en-US"/>
        </w:rPr>
        <w:t>F</w:t>
      </w:r>
      <w:r w:rsidRPr="005142DE">
        <w:rPr>
          <w:lang w:val="en-US"/>
        </w:rPr>
        <w:t>lame</w:t>
      </w:r>
    </w:p>
    <w:p w14:paraId="3F44A1C5" w14:textId="77777777" w:rsidR="00937280" w:rsidRPr="005142DE" w:rsidRDefault="00937280" w:rsidP="00AE5508">
      <w:pPr>
        <w:rPr>
          <w:lang w:val="en-US"/>
        </w:rPr>
      </w:pPr>
      <w:r w:rsidRPr="005142DE">
        <w:rPr>
          <w:lang w:val="en-US"/>
        </w:rPr>
        <w:t>Like Them Keka</w:t>
      </w:r>
    </w:p>
    <w:p w14:paraId="46FEE672" w14:textId="77777777" w:rsidR="00937280" w:rsidRPr="005142DE" w:rsidRDefault="00937280" w:rsidP="005142DE">
      <w:pPr>
        <w:rPr>
          <w:lang w:val="en-US"/>
        </w:rPr>
      </w:pPr>
      <w:proofErr w:type="spellStart"/>
      <w:r w:rsidRPr="005142DE">
        <w:rPr>
          <w:lang w:val="en-US"/>
        </w:rPr>
        <w:t>Lingonris</w:t>
      </w:r>
      <w:proofErr w:type="spellEnd"/>
    </w:p>
    <w:p w14:paraId="3BDB8220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>Liselotte C M</w:t>
      </w:r>
    </w:p>
    <w:p w14:paraId="6F1BCFE0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>Litchi Green</w:t>
      </w:r>
    </w:p>
    <w:p w14:paraId="1902C4CE" w14:textId="77777777" w:rsidR="00937280" w:rsidRPr="00080534" w:rsidRDefault="00937280" w:rsidP="00AE5508">
      <w:pPr>
        <w:rPr>
          <w:lang w:val="en-US"/>
        </w:rPr>
      </w:pPr>
      <w:r w:rsidRPr="00080534">
        <w:rPr>
          <w:lang w:val="en-US"/>
        </w:rPr>
        <w:t>Loki</w:t>
      </w:r>
    </w:p>
    <w:p w14:paraId="1A44D334" w14:textId="77777777" w:rsidR="00937280" w:rsidRPr="00C63D8B" w:rsidRDefault="00937280">
      <w:pPr>
        <w:rPr>
          <w:lang w:val="en-US"/>
        </w:rPr>
      </w:pPr>
      <w:r w:rsidRPr="00C63D8B">
        <w:rPr>
          <w:lang w:val="en-US"/>
        </w:rPr>
        <w:t>Lotus</w:t>
      </w:r>
    </w:p>
    <w:p w14:paraId="5D67267D" w14:textId="77777777" w:rsidR="00937280" w:rsidRPr="00937280" w:rsidRDefault="00937280" w:rsidP="005142DE">
      <w:pPr>
        <w:rPr>
          <w:lang w:val="en-US"/>
        </w:rPr>
      </w:pPr>
      <w:r w:rsidRPr="00937280">
        <w:rPr>
          <w:lang w:val="en-US"/>
        </w:rPr>
        <w:t xml:space="preserve">Lovely </w:t>
      </w:r>
      <w:r w:rsidRPr="00937280">
        <w:rPr>
          <w:lang w:val="en-US"/>
        </w:rPr>
        <w:t>M</w:t>
      </w:r>
      <w:r w:rsidRPr="00937280">
        <w:rPr>
          <w:lang w:val="en-US"/>
        </w:rPr>
        <w:t>e</w:t>
      </w:r>
    </w:p>
    <w:p w14:paraId="593C76E1" w14:textId="77777777" w:rsidR="00937280" w:rsidRPr="00937280" w:rsidRDefault="00937280" w:rsidP="005142DE">
      <w:pPr>
        <w:rPr>
          <w:lang w:val="en-US"/>
        </w:rPr>
      </w:pPr>
      <w:r w:rsidRPr="00937280">
        <w:rPr>
          <w:lang w:val="en-US"/>
        </w:rPr>
        <w:t>Loving Lase</w:t>
      </w:r>
      <w:r w:rsidRPr="00937280">
        <w:rPr>
          <w:lang w:val="en-US"/>
        </w:rPr>
        <w:t>r</w:t>
      </w:r>
    </w:p>
    <w:p w14:paraId="7FA97E09" w14:textId="77777777" w:rsidR="00937280" w:rsidRPr="00937280" w:rsidRDefault="00937280" w:rsidP="003E53AC">
      <w:pPr>
        <w:rPr>
          <w:b/>
          <w:bCs/>
          <w:color w:val="EE0000"/>
          <w:lang w:val="en-US"/>
        </w:rPr>
      </w:pPr>
      <w:r w:rsidRPr="00937280">
        <w:rPr>
          <w:lang w:val="en-US"/>
        </w:rPr>
        <w:t>Lumiere</w:t>
      </w:r>
    </w:p>
    <w:p w14:paraId="2455197B" w14:textId="77777777" w:rsidR="00937280" w:rsidRPr="00937280" w:rsidRDefault="00937280" w:rsidP="005142DE">
      <w:pPr>
        <w:rPr>
          <w:lang w:val="en-US"/>
        </w:rPr>
      </w:pPr>
      <w:r w:rsidRPr="00937280">
        <w:rPr>
          <w:lang w:val="en-US"/>
        </w:rPr>
        <w:t xml:space="preserve">M T </w:t>
      </w:r>
      <w:r w:rsidRPr="00937280">
        <w:rPr>
          <w:lang w:val="en-US"/>
        </w:rPr>
        <w:t>T</w:t>
      </w:r>
      <w:r w:rsidRPr="00937280">
        <w:rPr>
          <w:lang w:val="en-US"/>
        </w:rPr>
        <w:t>hierry</w:t>
      </w:r>
    </w:p>
    <w:p w14:paraId="3B9623CA" w14:textId="77777777" w:rsidR="005F6873" w:rsidRDefault="005F6873" w:rsidP="005142DE">
      <w:pPr>
        <w:rPr>
          <w:lang w:val="en-US"/>
        </w:rPr>
      </w:pPr>
    </w:p>
    <w:p w14:paraId="6FBF410C" w14:textId="0EA06D84" w:rsidR="00937280" w:rsidRPr="00937280" w:rsidRDefault="00937280" w:rsidP="005142DE">
      <w:pPr>
        <w:rPr>
          <w:lang w:val="en-US"/>
        </w:rPr>
      </w:pPr>
      <w:r w:rsidRPr="00937280">
        <w:rPr>
          <w:lang w:val="en-US"/>
        </w:rPr>
        <w:t>Maestro</w:t>
      </w:r>
    </w:p>
    <w:p w14:paraId="172F6080" w14:textId="77777777" w:rsidR="00937280" w:rsidRPr="005142DE" w:rsidRDefault="00937280" w:rsidP="005142DE">
      <w:pPr>
        <w:rPr>
          <w:lang w:val="sv-SE"/>
        </w:rPr>
      </w:pPr>
      <w:r w:rsidRPr="005142DE">
        <w:rPr>
          <w:lang w:val="sv-SE"/>
        </w:rPr>
        <w:t xml:space="preserve">Manhattan </w:t>
      </w:r>
      <w:proofErr w:type="spellStart"/>
      <w:r>
        <w:rPr>
          <w:lang w:val="sv-SE"/>
        </w:rPr>
        <w:t>T</w:t>
      </w:r>
      <w:r w:rsidRPr="005142DE">
        <w:rPr>
          <w:lang w:val="sv-SE"/>
        </w:rPr>
        <w:t>rot</w:t>
      </w:r>
      <w:proofErr w:type="spellEnd"/>
    </w:p>
    <w:p w14:paraId="0F95BAC9" w14:textId="77777777" w:rsidR="00937280" w:rsidRPr="00937280" w:rsidRDefault="00937280" w:rsidP="003E53AC">
      <w:pPr>
        <w:rPr>
          <w:lang w:val="sv-SE"/>
        </w:rPr>
      </w:pPr>
      <w:r w:rsidRPr="00937280">
        <w:rPr>
          <w:lang w:val="sv-SE"/>
        </w:rPr>
        <w:t>Manuel</w:t>
      </w:r>
    </w:p>
    <w:p w14:paraId="7E2B71E7" w14:textId="77777777" w:rsidR="00937280" w:rsidRPr="00937280" w:rsidRDefault="00937280" w:rsidP="005142DE">
      <w:pPr>
        <w:rPr>
          <w:lang w:val="sv-SE"/>
        </w:rPr>
      </w:pPr>
      <w:r w:rsidRPr="00937280">
        <w:rPr>
          <w:lang w:val="sv-SE"/>
        </w:rPr>
        <w:t xml:space="preserve">Marco </w:t>
      </w:r>
      <w:r w:rsidRPr="00937280">
        <w:rPr>
          <w:lang w:val="sv-SE"/>
        </w:rPr>
        <w:t>K</w:t>
      </w:r>
    </w:p>
    <w:p w14:paraId="63BDB6A8" w14:textId="77777777" w:rsidR="00937280" w:rsidRPr="00937280" w:rsidRDefault="00937280" w:rsidP="00AE5508">
      <w:pPr>
        <w:rPr>
          <w:lang w:val="sv-SE"/>
        </w:rPr>
      </w:pPr>
      <w:proofErr w:type="spellStart"/>
      <w:r w:rsidRPr="00937280">
        <w:rPr>
          <w:lang w:val="sv-SE"/>
        </w:rPr>
        <w:t>Maze</w:t>
      </w:r>
      <w:proofErr w:type="spellEnd"/>
    </w:p>
    <w:p w14:paraId="00154219" w14:textId="77777777" w:rsidR="00937280" w:rsidRPr="00937280" w:rsidRDefault="00937280" w:rsidP="005142DE">
      <w:pPr>
        <w:rPr>
          <w:lang w:val="sv-SE"/>
        </w:rPr>
      </w:pPr>
      <w:proofErr w:type="spellStart"/>
      <w:r w:rsidRPr="00937280">
        <w:rPr>
          <w:lang w:val="sv-SE"/>
        </w:rPr>
        <w:t>Mcenroe</w:t>
      </w:r>
      <w:proofErr w:type="spellEnd"/>
    </w:p>
    <w:p w14:paraId="4A955E3F" w14:textId="77777777" w:rsidR="00937280" w:rsidRPr="00327A01" w:rsidRDefault="00937280" w:rsidP="00EA12E2">
      <w:pPr>
        <w:rPr>
          <w:lang w:val="sv-SE"/>
        </w:rPr>
      </w:pPr>
      <w:proofErr w:type="spellStart"/>
      <w:r w:rsidRPr="00327A01">
        <w:rPr>
          <w:lang w:val="sv-SE"/>
        </w:rPr>
        <w:t>Mert</w:t>
      </w:r>
      <w:proofErr w:type="spellEnd"/>
      <w:r w:rsidRPr="00327A01">
        <w:rPr>
          <w:lang w:val="sv-SE"/>
        </w:rPr>
        <w:t xml:space="preserve"> Attack</w:t>
      </w:r>
    </w:p>
    <w:p w14:paraId="5F4D7452" w14:textId="77777777" w:rsidR="00937280" w:rsidRPr="005142DE" w:rsidRDefault="00937280" w:rsidP="005142DE">
      <w:pPr>
        <w:rPr>
          <w:lang w:val="sv-SE"/>
        </w:rPr>
      </w:pPr>
      <w:proofErr w:type="spellStart"/>
      <w:r w:rsidRPr="005142DE">
        <w:rPr>
          <w:lang w:val="sv-SE"/>
        </w:rPr>
        <w:t>Michell</w:t>
      </w:r>
      <w:proofErr w:type="spellEnd"/>
      <w:r w:rsidRPr="005142DE">
        <w:rPr>
          <w:lang w:val="sv-SE"/>
        </w:rPr>
        <w:t xml:space="preserve"> Ma </w:t>
      </w:r>
      <w:proofErr w:type="spellStart"/>
      <w:r>
        <w:rPr>
          <w:lang w:val="sv-SE"/>
        </w:rPr>
        <w:t>B</w:t>
      </w:r>
      <w:r w:rsidRPr="005142DE">
        <w:rPr>
          <w:lang w:val="sv-SE"/>
        </w:rPr>
        <w:t>elle</w:t>
      </w:r>
      <w:proofErr w:type="spellEnd"/>
    </w:p>
    <w:p w14:paraId="397468AC" w14:textId="77777777" w:rsidR="00937280" w:rsidRPr="00937280" w:rsidRDefault="00937280" w:rsidP="005142DE">
      <w:pPr>
        <w:rPr>
          <w:lang w:val="en-US"/>
        </w:rPr>
      </w:pPr>
      <w:r w:rsidRPr="00937280">
        <w:rPr>
          <w:lang w:val="en-US"/>
        </w:rPr>
        <w:t>Milford Sound</w:t>
      </w:r>
    </w:p>
    <w:p w14:paraId="41E06421" w14:textId="77777777" w:rsidR="00937280" w:rsidRPr="00937280" w:rsidRDefault="00937280" w:rsidP="005142DE">
      <w:pPr>
        <w:rPr>
          <w:lang w:val="en-US"/>
        </w:rPr>
      </w:pPr>
      <w:r w:rsidRPr="00937280">
        <w:rPr>
          <w:lang w:val="en-US"/>
        </w:rPr>
        <w:t xml:space="preserve">Monark </w:t>
      </w:r>
      <w:r w:rsidRPr="00937280">
        <w:rPr>
          <w:lang w:val="en-US"/>
        </w:rPr>
        <w:t>L</w:t>
      </w:r>
      <w:r w:rsidRPr="00937280">
        <w:rPr>
          <w:lang w:val="en-US"/>
        </w:rPr>
        <w:t>und</w:t>
      </w:r>
    </w:p>
    <w:p w14:paraId="586E1111" w14:textId="77777777" w:rsidR="00937280" w:rsidRPr="005142DE" w:rsidRDefault="00937280" w:rsidP="005142DE">
      <w:pPr>
        <w:rPr>
          <w:lang w:val="en-US"/>
        </w:rPr>
      </w:pPr>
      <w:proofErr w:type="spellStart"/>
      <w:r w:rsidRPr="005142DE">
        <w:rPr>
          <w:lang w:val="en-US"/>
        </w:rPr>
        <w:t>Morethanenough</w:t>
      </w:r>
      <w:proofErr w:type="spellEnd"/>
    </w:p>
    <w:p w14:paraId="1191932B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>Moulin Rouge</w:t>
      </w:r>
    </w:p>
    <w:p w14:paraId="18C791DE" w14:textId="77777777" w:rsidR="00937280" w:rsidRPr="005142DE" w:rsidRDefault="00937280" w:rsidP="00AE5508">
      <w:pPr>
        <w:rPr>
          <w:lang w:val="en-US"/>
        </w:rPr>
      </w:pPr>
      <w:r w:rsidRPr="005142DE">
        <w:rPr>
          <w:lang w:val="en-US"/>
        </w:rPr>
        <w:t xml:space="preserve">Musse </w:t>
      </w:r>
      <w:proofErr w:type="spellStart"/>
      <w:r w:rsidRPr="005142DE">
        <w:rPr>
          <w:lang w:val="en-US"/>
        </w:rPr>
        <w:t>Gejs</w:t>
      </w:r>
      <w:proofErr w:type="spellEnd"/>
    </w:p>
    <w:p w14:paraId="3B33C2CC" w14:textId="77777777" w:rsidR="00937280" w:rsidRPr="005142DE" w:rsidRDefault="00937280" w:rsidP="005142DE">
      <w:pPr>
        <w:rPr>
          <w:lang w:val="en-US"/>
        </w:rPr>
      </w:pPr>
      <w:proofErr w:type="gramStart"/>
      <w:r w:rsidRPr="005142DE">
        <w:rPr>
          <w:lang w:val="en-US"/>
        </w:rPr>
        <w:t xml:space="preserve">Pre </w:t>
      </w:r>
      <w:r>
        <w:rPr>
          <w:lang w:val="en-US"/>
        </w:rPr>
        <w:t>C</w:t>
      </w:r>
      <w:r w:rsidRPr="005142DE">
        <w:rPr>
          <w:lang w:val="en-US"/>
        </w:rPr>
        <w:t>alculated</w:t>
      </w:r>
      <w:proofErr w:type="gramEnd"/>
    </w:p>
    <w:p w14:paraId="4BC4DB15" w14:textId="77777777" w:rsidR="00937280" w:rsidRPr="005142DE" w:rsidRDefault="00937280" w:rsidP="005142DE">
      <w:pPr>
        <w:rPr>
          <w:lang w:val="en-US"/>
        </w:rPr>
      </w:pPr>
      <w:r w:rsidRPr="005142DE">
        <w:rPr>
          <w:lang w:val="en-US"/>
        </w:rPr>
        <w:t xml:space="preserve">Pure </w:t>
      </w:r>
      <w:r>
        <w:rPr>
          <w:lang w:val="en-US"/>
        </w:rPr>
        <w:t>C</w:t>
      </w:r>
      <w:r w:rsidRPr="005142DE">
        <w:rPr>
          <w:lang w:val="en-US"/>
        </w:rPr>
        <w:t>aviar</w:t>
      </w:r>
    </w:p>
    <w:p w14:paraId="5A159FB3" w14:textId="77777777" w:rsidR="00937280" w:rsidRDefault="00937280" w:rsidP="001B6DFA">
      <w:pPr>
        <w:rPr>
          <w:lang w:val="en-US"/>
        </w:rPr>
      </w:pPr>
      <w:proofErr w:type="spellStart"/>
      <w:r w:rsidRPr="00FC6414">
        <w:rPr>
          <w:lang w:val="en-US"/>
        </w:rPr>
        <w:t>Timotejs</w:t>
      </w:r>
      <w:proofErr w:type="spellEnd"/>
      <w:r w:rsidRPr="00FC6414">
        <w:rPr>
          <w:lang w:val="en-US"/>
        </w:rPr>
        <w:t xml:space="preserve"> </w:t>
      </w:r>
      <w:proofErr w:type="spellStart"/>
      <w:r w:rsidRPr="00FC6414">
        <w:rPr>
          <w:lang w:val="en-US"/>
        </w:rPr>
        <w:t>Non</w:t>
      </w:r>
      <w:r>
        <w:rPr>
          <w:lang w:val="en-US"/>
        </w:rPr>
        <w:t>S</w:t>
      </w:r>
      <w:r w:rsidRPr="00FC6414">
        <w:rPr>
          <w:lang w:val="en-US"/>
        </w:rPr>
        <w:t>top</w:t>
      </w:r>
      <w:proofErr w:type="spellEnd"/>
    </w:p>
    <w:p w14:paraId="3035F3C6" w14:textId="20D5C940" w:rsidR="005142DE" w:rsidRPr="005142DE" w:rsidRDefault="005142DE" w:rsidP="005142DE">
      <w:pPr>
        <w:rPr>
          <w:lang w:val="en-US"/>
        </w:rPr>
      </w:pPr>
    </w:p>
    <w:sectPr w:rsidR="005142DE" w:rsidRPr="005142DE" w:rsidSect="005F6873">
      <w:type w:val="continuous"/>
      <w:pgSz w:w="11906" w:h="16838"/>
      <w:pgMar w:top="1701" w:right="1134" w:bottom="1701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E2"/>
    <w:rsid w:val="00053440"/>
    <w:rsid w:val="000743A5"/>
    <w:rsid w:val="00080534"/>
    <w:rsid w:val="0008458F"/>
    <w:rsid w:val="001479E6"/>
    <w:rsid w:val="001B6DFA"/>
    <w:rsid w:val="001F6FB2"/>
    <w:rsid w:val="00255659"/>
    <w:rsid w:val="002C66EE"/>
    <w:rsid w:val="00327A01"/>
    <w:rsid w:val="00343BA8"/>
    <w:rsid w:val="00384995"/>
    <w:rsid w:val="003E53AC"/>
    <w:rsid w:val="0049488C"/>
    <w:rsid w:val="005142DE"/>
    <w:rsid w:val="005F6873"/>
    <w:rsid w:val="00610B94"/>
    <w:rsid w:val="00665DD4"/>
    <w:rsid w:val="006A12D0"/>
    <w:rsid w:val="006B5001"/>
    <w:rsid w:val="006D47E5"/>
    <w:rsid w:val="008A66D9"/>
    <w:rsid w:val="008C3F5E"/>
    <w:rsid w:val="009364E3"/>
    <w:rsid w:val="00937280"/>
    <w:rsid w:val="00AE5508"/>
    <w:rsid w:val="00B85B14"/>
    <w:rsid w:val="00BA70EF"/>
    <w:rsid w:val="00BC4433"/>
    <w:rsid w:val="00C63D8B"/>
    <w:rsid w:val="00D41F8E"/>
    <w:rsid w:val="00EA12E2"/>
    <w:rsid w:val="00F90D5D"/>
    <w:rsid w:val="00FC6414"/>
    <w:rsid w:val="00FD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D4B3"/>
  <w15:chartTrackingRefBased/>
  <w15:docId w15:val="{1C0F5380-1AFD-4B1B-83AD-4F87BAC1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A12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A12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A12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A12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12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12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12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12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12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A12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A12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A12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12E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12E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12E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12E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12E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12E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EA12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A1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A12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12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EA12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EA12E2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EA12E2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EA12E2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12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12E2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EA12E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B8EE-45CE-42CD-BEBB-FA3DDBCC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5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edersen</dc:creator>
  <cp:keywords/>
  <dc:description/>
  <cp:lastModifiedBy>Kim Pedersen</cp:lastModifiedBy>
  <cp:revision>27</cp:revision>
  <cp:lastPrinted>2026-06-17T12:08:00Z</cp:lastPrinted>
  <dcterms:created xsi:type="dcterms:W3CDTF">2026-05-19T06:51:00Z</dcterms:created>
  <dcterms:modified xsi:type="dcterms:W3CDTF">2026-06-17T12:34:00Z</dcterms:modified>
</cp:coreProperties>
</file>